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st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anská 3845/24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17128          DIČ:  21201532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706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9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06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9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706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706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7063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063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ani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7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7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59" w:rsidRDefault="00715759" w:rsidP="00107589">
      <w:pPr>
        <w:spacing w:after="0" w:line="240" w:lineRule="auto"/>
      </w:pPr>
      <w:r>
        <w:separator/>
      </w:r>
    </w:p>
  </w:endnote>
  <w:endnote w:type="continuationSeparator" w:id="0">
    <w:p w:rsidR="00715759" w:rsidRDefault="007157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7063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59" w:rsidRDefault="00715759" w:rsidP="00107589">
      <w:pPr>
        <w:spacing w:after="0" w:line="240" w:lineRule="auto"/>
      </w:pPr>
      <w:r>
        <w:separator/>
      </w:r>
    </w:p>
  </w:footnote>
  <w:footnote w:type="continuationSeparator" w:id="0">
    <w:p w:rsidR="00715759" w:rsidRDefault="007157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171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32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0635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575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BF42-F784-4B66-9FEF-64FB96F5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7T10:24:00Z</dcterms:created>
  <dcterms:modified xsi:type="dcterms:W3CDTF">2024-06-27T10:24:00Z</dcterms:modified>
</cp:coreProperties>
</file>